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38" w:rsidRPr="0068204B" w:rsidRDefault="00E121E4" w:rsidP="00E121E4">
      <w:pPr>
        <w:tabs>
          <w:tab w:val="center" w:pos="4513"/>
          <w:tab w:val="left" w:pos="8545"/>
          <w:tab w:val="right" w:pos="9026"/>
        </w:tabs>
        <w:rPr>
          <w:rFonts w:ascii="PSL Bundit Pro (บัณฑิต)" w:hAnsi="PSL Bundit Pro (บัณฑิต)" w:cs="PSL Bundit Pro (บัณฑิต)"/>
          <w:b/>
          <w:bCs/>
          <w:sz w:val="36"/>
          <w:szCs w:val="36"/>
        </w:rPr>
      </w:pPr>
      <w:bookmarkStart w:id="0" w:name="_GoBack"/>
      <w:bookmarkEnd w:id="0"/>
      <w:r w:rsidRPr="00E121E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B657BFF" wp14:editId="4F528B53">
            <wp:simplePos x="0" y="0"/>
            <wp:positionH relativeFrom="column">
              <wp:posOffset>-4545845</wp:posOffset>
            </wp:positionH>
            <wp:positionV relativeFrom="paragraph">
              <wp:posOffset>-1100707</wp:posOffset>
            </wp:positionV>
            <wp:extent cx="14760000" cy="11064674"/>
            <wp:effectExtent l="38100" t="38100" r="365760" b="346710"/>
            <wp:wrapNone/>
            <wp:docPr id="7" name="รูปภาพ 7" descr="C:\Users\com113\AppData\Local\Microsoft\Windows\Temporary Internet Files\Content.IE5\E15HOC3J\WJG7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113\AppData\Local\Microsoft\Windows\Temporary Internet Files\Content.IE5\E15HOC3J\WJG7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0" cy="110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C05" w:rsidRPr="00E121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95D38" w:rsidRPr="0068204B">
        <w:rPr>
          <w:rFonts w:ascii="PSL Bundit Pro (บัณฑิต)" w:hAnsi="PSL Bundit Pro (บัณฑิต)" w:cs="PSL Bundit Pro (บัณฑิต)"/>
          <w:b/>
          <w:bCs/>
          <w:sz w:val="36"/>
          <w:szCs w:val="36"/>
          <w:cs/>
        </w:rPr>
        <w:t>หนังสือยินยอมให้ใช้ที่ดิน</w:t>
      </w:r>
      <w:r w:rsidR="00150C05" w:rsidRPr="0068204B">
        <w:rPr>
          <w:rFonts w:ascii="PSL Bundit Pro (บัณฑิต)" w:hAnsi="PSL Bundit Pro (บัณฑิต)" w:cs="PSL Bundit Pro (บัณฑิต)"/>
          <w:b/>
          <w:bCs/>
          <w:sz w:val="36"/>
          <w:szCs w:val="36"/>
        </w:rPr>
        <w:tab/>
      </w:r>
      <w:r w:rsidRPr="0068204B">
        <w:rPr>
          <w:rFonts w:ascii="PSL Bundit Pro (บัณฑิต)" w:hAnsi="PSL Bundit Pro (บัณฑิต)" w:cs="PSL Bundit Pro (บัณฑิต)"/>
          <w:b/>
          <w:bCs/>
          <w:sz w:val="36"/>
          <w:szCs w:val="36"/>
        </w:rPr>
        <w:tab/>
      </w:r>
    </w:p>
    <w:p w:rsidR="00150C05" w:rsidRPr="0068204B" w:rsidRDefault="00150C05" w:rsidP="00E95D38">
      <w:pPr>
        <w:jc w:val="right"/>
        <w:rPr>
          <w:rFonts w:ascii="PSL Bundit Pro (บัณฑิต)" w:hAnsi="PSL Bundit Pro (บัณฑิต)" w:cs="PSL Bundit Pro (บัณฑิต)"/>
          <w:sz w:val="32"/>
          <w:szCs w:val="32"/>
        </w:rPr>
      </w:pPr>
    </w:p>
    <w:p w:rsidR="00E95D38" w:rsidRPr="0068204B" w:rsidRDefault="00E95D38" w:rsidP="00E95D38">
      <w:pPr>
        <w:jc w:val="right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เขียนที่.............................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</w:p>
    <w:p w:rsidR="00E95D38" w:rsidRPr="0068204B" w:rsidRDefault="00E95D38" w:rsidP="00E95D38">
      <w:pPr>
        <w:jc w:val="right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วันที่.......... เดือน ........................ ปี ..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</w:p>
    <w:p w:rsidR="00E95D38" w:rsidRPr="0068204B" w:rsidRDefault="00E95D38" w:rsidP="00E95D38">
      <w:pPr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โดยหนังสือฉบับนี้ข้าพเจ้า...................................................................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 xml:space="preserve">อายุ..............ปี </w:t>
      </w:r>
    </w:p>
    <w:p w:rsidR="00E95D38" w:rsidRPr="0068204B" w:rsidRDefault="00E95D38" w:rsidP="00E95D38">
      <w:pPr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เชื้อชาติ............. สัญชาติ.............. อยู่บ้านเลขที่.......................... หมู่ที่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ถนน................................. ตรอก/ซอย........................................ ตำบล.......................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อำเภอ......................................จังหวัด........................................รหัสไปรษณีย์............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ได้ยินยอมให้ (นาย/นาง/นางสาว)........................... .............................................................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อายุ..............ปี เชื้อชาติ.................. สัญชาติ 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>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อยู่บ้านเลขที่.................. หมู่ที่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ถนน................................. ตรอก/ซอย...................................... ตำบล.........................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อำเภอ...................................จังหวัด.......................รหัสไปรษณีย์ .......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เป็นผู้ประกอบกิจกรรมด้าน......</w:t>
      </w:r>
      <w:r w:rsidR="00E121E4"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.............................................</w:t>
      </w:r>
      <w:r w:rsidR="0068204B">
        <w:rPr>
          <w:rFonts w:ascii="PSL Bundit Pro (บัณฑิต)" w:hAnsi="PSL Bundit Pro (บัณฑิต)" w:cs="PSL Bundit Pro (บัณฑิต)"/>
          <w:sz w:val="32"/>
          <w:szCs w:val="32"/>
        </w:rPr>
        <w:t>.....................................................................................</w:t>
      </w:r>
    </w:p>
    <w:p w:rsidR="0068204B" w:rsidRDefault="00E95D38" w:rsidP="00E95D38">
      <w:pPr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พื้นที่ดินตามเอกสารแสดงสิทธิ์ ................................................................................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ข้าพเจ้าขอรับรองข้อความ</w:t>
      </w:r>
    </w:p>
    <w:p w:rsidR="00E95D38" w:rsidRPr="0068204B" w:rsidRDefault="00E95D38" w:rsidP="00E95D38">
      <w:pPr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ทั้งหมดข้างต้นเป็นความจริง หากข้อความเป็นเท็จ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>ข้าพเจ้ายอมรับผิดทางกฎหมายทุกประการ</w:t>
      </w:r>
      <w:r w:rsidRPr="0068204B">
        <w:rPr>
          <w:rFonts w:ascii="PSL Bundit Pro (บัณฑิต)" w:hAnsi="PSL Bundit Pro (บัณฑิต)" w:cs="PSL Bundit Pro (บัณฑิต)"/>
          <w:sz w:val="32"/>
          <w:szCs w:val="32"/>
        </w:rPr>
        <w:t xml:space="preserve"> </w:t>
      </w:r>
    </w:p>
    <w:p w:rsidR="0068204B" w:rsidRDefault="0068204B" w:rsidP="00E95D38">
      <w:pPr>
        <w:ind w:left="3600" w:firstLine="720"/>
        <w:rPr>
          <w:rFonts w:ascii="PSL Bundit Pro (บัณฑิต)" w:hAnsi="PSL Bundit Pro (บัณฑิต)" w:cs="PSL Bundit Pro (บัณฑิต)"/>
          <w:sz w:val="32"/>
          <w:szCs w:val="32"/>
        </w:rPr>
      </w:pPr>
    </w:p>
    <w:p w:rsidR="00E95D38" w:rsidRPr="0068204B" w:rsidRDefault="00E95D38" w:rsidP="00E95D38">
      <w:pPr>
        <w:ind w:left="3600" w:firstLine="720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 xml:space="preserve">ลงชื่อ.............................................ผู้ให้ความยินยอม </w:t>
      </w:r>
    </w:p>
    <w:p w:rsidR="00E95D38" w:rsidRPr="0068204B" w:rsidRDefault="00E95D38" w:rsidP="00E95D38">
      <w:pPr>
        <w:ind w:left="3600" w:firstLine="720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 xml:space="preserve">        (............................................) </w:t>
      </w:r>
    </w:p>
    <w:p w:rsidR="00E95D38" w:rsidRPr="0068204B" w:rsidRDefault="00E95D38" w:rsidP="00E95D38">
      <w:pPr>
        <w:ind w:left="3600" w:firstLine="720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 xml:space="preserve">ลงชื่อ.............................................ผู้รับ </w:t>
      </w:r>
    </w:p>
    <w:p w:rsidR="00E95D38" w:rsidRPr="0068204B" w:rsidRDefault="00E95D38" w:rsidP="00E95D38">
      <w:pPr>
        <w:ind w:left="3600" w:firstLine="720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 xml:space="preserve">         (............................................) </w:t>
      </w:r>
    </w:p>
    <w:p w:rsidR="00E95D38" w:rsidRPr="0068204B" w:rsidRDefault="00E95D38" w:rsidP="00E95D38">
      <w:pPr>
        <w:ind w:left="3600" w:firstLine="720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 xml:space="preserve">ลงชื่อ.............................................พยาน </w:t>
      </w:r>
    </w:p>
    <w:p w:rsidR="00E95D38" w:rsidRPr="0068204B" w:rsidRDefault="00E95D38" w:rsidP="00E95D38">
      <w:pPr>
        <w:ind w:left="3600" w:firstLine="720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 xml:space="preserve">         (............................................) </w:t>
      </w:r>
    </w:p>
    <w:p w:rsidR="00E95D38" w:rsidRPr="0068204B" w:rsidRDefault="00E95D38" w:rsidP="00E95D38">
      <w:pPr>
        <w:ind w:left="3600" w:firstLine="720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 xml:space="preserve">ลงชื่อ.............................................พยาน </w:t>
      </w:r>
    </w:p>
    <w:p w:rsidR="00E95D38" w:rsidRPr="0068204B" w:rsidRDefault="00E95D38" w:rsidP="00E95D38">
      <w:pPr>
        <w:ind w:left="3600" w:firstLine="720"/>
        <w:rPr>
          <w:rFonts w:ascii="PSL Bundit Pro (บัณฑิต)" w:hAnsi="PSL Bundit Pro (บัณฑิต)" w:cs="PSL Bundit Pro (บัณฑิต)"/>
          <w:sz w:val="32"/>
          <w:szCs w:val="32"/>
        </w:rPr>
      </w:pPr>
      <w:r w:rsidRPr="0068204B">
        <w:rPr>
          <w:rFonts w:ascii="PSL Bundit Pro (บัณฑิต)" w:hAnsi="PSL Bundit Pro (บัณฑิต)" w:cs="PSL Bundit Pro (บัณฑิต)"/>
          <w:sz w:val="32"/>
          <w:szCs w:val="32"/>
          <w:cs/>
        </w:rPr>
        <w:t xml:space="preserve">         (............................................) </w:t>
      </w:r>
    </w:p>
    <w:sectPr w:rsidR="00E95D38" w:rsidRPr="0068204B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05" w:rsidRDefault="007B6805" w:rsidP="00150C05">
      <w:pPr>
        <w:spacing w:after="0" w:line="240" w:lineRule="auto"/>
      </w:pPr>
      <w:r>
        <w:separator/>
      </w:r>
    </w:p>
  </w:endnote>
  <w:endnote w:type="continuationSeparator" w:id="0">
    <w:p w:rsidR="007B6805" w:rsidRDefault="007B6805" w:rsidP="0015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Bundit Pro (บัณฑิต)">
    <w:panose1 w:val="02000506050000020004"/>
    <w:charset w:val="00"/>
    <w:family w:val="auto"/>
    <w:pitch w:val="variable"/>
    <w:sig w:usb0="A100002F" w:usb1="5000204A" w:usb2="00000000" w:usb3="00000000" w:csb0="0001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05" w:rsidRDefault="007B6805" w:rsidP="00150C05">
      <w:pPr>
        <w:spacing w:after="0" w:line="240" w:lineRule="auto"/>
      </w:pPr>
      <w:r>
        <w:separator/>
      </w:r>
    </w:p>
  </w:footnote>
  <w:footnote w:type="continuationSeparator" w:id="0">
    <w:p w:rsidR="007B6805" w:rsidRDefault="007B6805" w:rsidP="0015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5" w:rsidRDefault="007B680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614" o:spid="_x0000_s2050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SL Bundit Pro (บัณฑิต)&quot;;font-size:1pt" string="บริษัท ปังปอน จำกั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5" w:rsidRDefault="007B680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615" o:spid="_x0000_s2051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SL Bundit Pro (บัณฑิต)&quot;;font-size:1pt" string="บริษัท ปังปอน จำกั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5" w:rsidRDefault="007B680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613" o:spid="_x0000_s2049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SL Bundit Pro (บัณฑิต)&quot;;font-size:1pt" string="บริษัท ปังปอน จำกัด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38"/>
    <w:rsid w:val="00150C05"/>
    <w:rsid w:val="002760FE"/>
    <w:rsid w:val="003503FC"/>
    <w:rsid w:val="004A7934"/>
    <w:rsid w:val="004C4EDD"/>
    <w:rsid w:val="006013E8"/>
    <w:rsid w:val="0068204B"/>
    <w:rsid w:val="007B6805"/>
    <w:rsid w:val="00E121E4"/>
    <w:rsid w:val="00E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C05"/>
  </w:style>
  <w:style w:type="paragraph" w:styleId="a5">
    <w:name w:val="footer"/>
    <w:basedOn w:val="a"/>
    <w:link w:val="a6"/>
    <w:uiPriority w:val="99"/>
    <w:unhideWhenUsed/>
    <w:rsid w:val="00150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C05"/>
  </w:style>
  <w:style w:type="paragraph" w:styleId="a7">
    <w:name w:val="Balloon Text"/>
    <w:basedOn w:val="a"/>
    <w:link w:val="a8"/>
    <w:uiPriority w:val="99"/>
    <w:semiHidden/>
    <w:unhideWhenUsed/>
    <w:rsid w:val="00E121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21E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C05"/>
  </w:style>
  <w:style w:type="paragraph" w:styleId="a5">
    <w:name w:val="footer"/>
    <w:basedOn w:val="a"/>
    <w:link w:val="a6"/>
    <w:uiPriority w:val="99"/>
    <w:unhideWhenUsed/>
    <w:rsid w:val="00150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C05"/>
  </w:style>
  <w:style w:type="paragraph" w:styleId="a7">
    <w:name w:val="Balloon Text"/>
    <w:basedOn w:val="a"/>
    <w:link w:val="a8"/>
    <w:uiPriority w:val="99"/>
    <w:semiHidden/>
    <w:unhideWhenUsed/>
    <w:rsid w:val="00E121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21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A51E-0126-48BF-ADF4-FAD69449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13</dc:creator>
  <cp:lastModifiedBy>com113</cp:lastModifiedBy>
  <cp:revision>5</cp:revision>
  <cp:lastPrinted>2020-04-13T03:38:00Z</cp:lastPrinted>
  <dcterms:created xsi:type="dcterms:W3CDTF">2020-04-13T02:53:00Z</dcterms:created>
  <dcterms:modified xsi:type="dcterms:W3CDTF">2020-04-13T03:39:00Z</dcterms:modified>
</cp:coreProperties>
</file>